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需要与转型时期的公共政策行为研究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需要与转型时期的公共政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48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的需要与转型时期的公共政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